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brir archivos con pandas</w:t>
      </w:r>
    </w:p>
    <w:p>
      <w:r>
        <w:t xml:space="preserve">  nombre  edad     ciudad</w:t>
        <w:br/>
        <w:t>0   Juan    28     Madrid</w:t>
        <w:br/>
        <w:t>1    Ana    22  Barcelona</w:t>
      </w:r>
    </w:p>
    <w:p>
      <w:r>
        <w:t>para saltar tabulaciones agrega el parametro delimiter al pd.read asi:</w:t>
        <w:br/>
        <w:t xml:space="preserve">               pd.read_csv(source, delimiter='\t')</w:t>
      </w:r>
    </w:p>
    <w:p>
      <w:r>
        <w:t xml:space="preserve">Para archivos con comentarios con el signo #, </w:t>
        <w:br/>
        <w:t xml:space="preserve">              se debe saltar las filas con el parametro skiprows = n</w:t>
      </w:r>
    </w:p>
    <w:p>
      <w:r>
        <w:t xml:space="preserve">  nombre  edad     ciudad</w:t>
        <w:br/>
        <w:t>0   Juan    28     Madrid</w:t>
        <w:br/>
        <w:t>1    Ana    22  Barcelona</w:t>
        <w:br/>
        <w:t>2   Luis    35   Valencia</w:t>
      </w:r>
    </w:p>
    <w:p>
      <w:r>
        <w:t>Dependiendo el caso agregar el parametro: engine='python'</w:t>
      </w:r>
    </w:p>
    <w:p>
      <w:pPr>
        <w:pStyle w:val="Heading2"/>
      </w:pPr>
      <w:r>
        <w:t>Descripcion preliminar de los datos</w:t>
      </w:r>
    </w:p>
    <w:p>
      <w:r>
        <w:t xml:space="preserve">Para tener una descripcion de los datos utlizar el metodo describe de pandas </w:t>
      </w:r>
    </w:p>
    <w:p>
      <w:r>
        <w:t xml:space="preserve">            edad</w:t>
        <w:br/>
        <w:t>count  14.000000</w:t>
        <w:br/>
        <w:t>mean   25.000000</w:t>
        <w:br/>
        <w:t>std     3.113247</w:t>
        <w:br/>
        <w:t>min    22.000000</w:t>
        <w:br/>
        <w:t>25%    22.000000</w:t>
        <w:br/>
        <w:t>50%    25.000000</w:t>
        <w:br/>
        <w:t>75%    28.000000</w:t>
        <w:br/>
        <w:t>max    28.000000</w:t>
      </w:r>
    </w:p>
    <w:p>
      <w:r>
        <w:t>Para tener un resumen de la tabla utilizar el metodo info:</w:t>
      </w:r>
    </w:p>
    <w:p/>
    <w:p>
      <w:r>
        <w:t xml:space="preserve">Si quiero saber los tipos utilizo la propiedad dtypes: </w:t>
      </w:r>
    </w:p>
    <w:p>
      <w:r>
        <w:t>nombre    object</w:t>
        <w:br/>
        <w:t>edad       int64</w:t>
        <w:br/>
        <w:t>ciudad    object</w:t>
      </w:r>
    </w:p>
    <w:p>
      <w:r>
        <w:t>Si quero obtener los valores unicos de una columna utilizo el metodo unique, e</w:t>
        <w:br/>
        <w:t xml:space="preserve">              specificando la columna, ejemplo: df["nombre"].unique():</w:t>
      </w:r>
    </w:p>
    <w:p>
      <w:r>
        <w:t>['Juan' 'Ana' 'Pablo' 'Carlos' 'Maria' 'Carla' 'Marcos' 'Jhon' 'Camila'</w:t>
        <w:br/>
        <w:t xml:space="preserve"> 'Enzo' 'Julian' 'Tita' 'Pepe']</w:t>
      </w:r>
    </w:p>
    <w:p>
      <w:r>
        <w:t xml:space="preserve">Si quiero contarlos utilizo el metodo value_counts: </w:t>
      </w:r>
    </w:p>
    <w:p>
      <w:r>
        <w:t>nombre</w:t>
        <w:br/>
        <w:t>Juan      2</w:t>
        <w:br/>
        <w:t>Ana       1</w:t>
        <w:br/>
        <w:t>Pablo     1</w:t>
        <w:br/>
        <w:t>Carlos    1</w:t>
        <w:br/>
        <w:t>Maria     1</w:t>
        <w:br/>
        <w:t>Carla     1</w:t>
        <w:br/>
        <w:t>Marcos    1</w:t>
        <w:br/>
        <w:t>Jhon      1</w:t>
        <w:br/>
        <w:t>Camila    1</w:t>
        <w:br/>
        <w:t>Enzo      1</w:t>
        <w:br/>
        <w:t>Julian    1</w:t>
        <w:br/>
        <w:t>Tita      1</w:t>
        <w:br/>
        <w:t>Pepe      1</w:t>
      </w:r>
    </w:p>
    <w:p>
      <w:pPr>
        <w:pStyle w:val="Heading2"/>
      </w:pPr>
      <w:r>
        <w:t>Manejo de datos faltantes</w:t>
      </w:r>
    </w:p>
    <w:p>
      <w:r>
        <w:t xml:space="preserve">Para contar la cantidad de datos faltantes por columna </w:t>
        <w:br/>
        <w:t xml:space="preserve">              utilizar los metodos .isnull().sum():</w:t>
      </w:r>
    </w:p>
    <w:p>
      <w:r>
        <w:t>ID         0</w:t>
        <w:br/>
        <w:t>Nombre     1</w:t>
        <w:br/>
        <w:t>Edad       2</w:t>
        <w:br/>
        <w:t>Ciudad     1</w:t>
        <w:br/>
        <w:t>Salario    2</w:t>
      </w:r>
    </w:p>
    <w:p>
      <w:r>
        <w:t>Para eliminar los datos faltantes se utiliza el metodo .dropna()</w:t>
      </w:r>
    </w:p>
    <w:p>
      <w:r>
        <w:t xml:space="preserve">   ID Nombre  Edad     Ciudad  Salario</w:t>
        <w:br/>
        <w:t>0   1   Juan  30.0     Madrid   3000.0</w:t>
        <w:br/>
        <w:t>1   2    Ana  22.0  Barcelona   3200.0</w:t>
        <w:br/>
        <w:t>2   3   Luis  35.0   Valencia   3500.0</w:t>
        <w:br/>
        <w:t>3   4  María  29.0    Sevilla   4000.0</w:t>
        <w:br/>
        <w:t>6   7  Pedro  20.0   Valencia   3700.0</w:t>
      </w:r>
    </w:p>
    <w:p>
      <w:r>
        <w:t>Si quiero eliminar las columnas con  datos faltantes se utiliza el parametro axis=1</w:t>
        <w:br/>
        <w:t xml:space="preserve">               en el metodo .dropna()</w:t>
      </w:r>
    </w:p>
    <w:p>
      <w:r>
        <w:t xml:space="preserve">   ID</w:t>
        <w:br/>
        <w:t>0   1</w:t>
        <w:br/>
        <w:t>1   2</w:t>
        <w:br/>
        <w:t>2   3</w:t>
        <w:br/>
        <w:t>3   4</w:t>
        <w:br/>
        <w:t>4   5</w:t>
        <w:br/>
        <w:t>5   6</w:t>
        <w:br/>
        <w:t>6   7</w:t>
        <w:br/>
        <w:t>7   8</w:t>
        <w:br/>
        <w:t>8   9</w:t>
        <w:br/>
        <w:t>9  10</w:t>
      </w:r>
    </w:p>
    <w:p>
      <w:r>
        <w:t>Se puede rellenar los datos faltantes utilizando el metodo fillna()</w:t>
        <w:br/>
        <w:t xml:space="preserve">               y especificar que deseas rellenar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 NaN     Madrid   3200.0</w:t>
        <w:br/>
        <w:t>5   6        Laura  30.0     Madrid      NaN</w:t>
        <w:br/>
        <w:t>6   7        Pedro  20.0   Valencia   3700.0</w:t>
        <w:br/>
        <w:t>7   8  Desconocido  22.0   Valencia   3400.0</w:t>
        <w:br/>
        <w:t>8   9        Lucía   NaN        NaN   3600.0</w:t>
        <w:br/>
        <w:t>9  10         Hugo  25.0    Sevilla      NaN</w:t>
      </w:r>
    </w:p>
    <w:p>
      <w:r>
        <w:t>Para rellenar datos numericos como el salario se puede rellenar con la media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 NaN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 NaN        NaN   3600.0</w:t>
        <w:br/>
        <w:t>9  10         Hugo  25.0    Sevilla   3450.0</w:t>
      </w:r>
    </w:p>
    <w:p>
      <w:r>
        <w:t>Para  datos numericos como la edad, es mas util  la mediana: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27.0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27.0        NaN   3600.0</w:t>
        <w:br/>
        <w:t>9  10         Hugo  25.0    Sevilla   3450.0</w:t>
      </w:r>
    </w:p>
    <w:p>
      <w:r>
        <w:t>Para rellenar datos como la cuidad, seria util el uso de la moda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27.0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27.0     Madrid   3600.0</w:t>
        <w:br/>
        <w:t>9  10         Hugo  25.0    Sevilla   3450.0</w:t>
      </w:r>
    </w:p>
    <w:p>
      <w:r>
        <w:t>Para especificar los datos en donde se deban eliminar las columnas</w:t>
        <w:br/>
        <w:t xml:space="preserve">                            se utiliza la propiedad subset, ejemplo de subset= [Nombre]:</w:t>
      </w:r>
    </w:p>
    <w:p>
      <w:r>
        <w:t xml:space="preserve">   ID  Nombre  Edad     Ciudad  Salario</w:t>
        <w:br/>
        <w:t>0   1    Juan  30.0     Madrid   3000.0</w:t>
        <w:br/>
        <w:t>1   2     Ana  22.0  Barcelona   3200.0</w:t>
        <w:br/>
        <w:t>2   3    Luis  35.0   Valencia   3500.0</w:t>
        <w:br/>
        <w:t>3   4   María  29.0    Sevilla   4000.0</w:t>
        <w:br/>
        <w:t>4   5  Carlos   NaN     Madrid   3200.0</w:t>
        <w:br/>
        <w:t>5   6   Laura  30.0     Madrid      NaN</w:t>
        <w:br/>
        <w:t>6   7   Pedro  20.0   Valencia   3700.0</w:t>
        <w:br/>
        <w:t>8   9   Lucía   NaN        NaN   3600.0</w:t>
        <w:br/>
        <w:t>9  10    Hugo  25.0    Sevilla      NaN</w:t>
      </w:r>
    </w:p>
    <w:p>
      <w:pPr>
        <w:pStyle w:val="Heading2"/>
      </w:pPr>
      <w:r>
        <w:t>Reestructurar datos</w:t>
      </w:r>
    </w:p>
    <w:p>
      <w:r>
        <w:t>Para segmentar y clasificar datos continuos en grupos o intevalos se utiliza pd.cut():</w:t>
      </w:r>
    </w:p>
    <w:p>
      <w:r>
        <w:t xml:space="preserve">   ID       Nombre  Edad     Ciudad  Salario Rango_Edad</w:t>
        <w:br/>
        <w:t>0   1         Juan  30.0     Madrid   3000.0      25-30</w:t>
        <w:br/>
        <w:t>1   2          Ana  22.0  Barcelona   3200.0      20-25</w:t>
        <w:br/>
        <w:t>2   3         Luis  35.0   Valencia   3500.0      30-35</w:t>
        <w:br/>
        <w:t>3   4        María  29.0    Sevilla   4000.0      25-30</w:t>
        <w:br/>
        <w:t>4   5       Carlos  27.0     Madrid   3200.0      25-30</w:t>
        <w:br/>
        <w:t>5   6        Laura  30.0     Madrid   3450.0      25-30</w:t>
        <w:br/>
        <w:t>6   7        Pedro  20.0   Valencia   3700.0      20-25</w:t>
        <w:br/>
        <w:t>7   8  Desconocido  22.0   Valencia   3400.0      20-25</w:t>
        <w:br/>
        <w:t>8   9        Lucía  27.0     Madrid   3600.0      25-30</w:t>
        <w:br/>
        <w:t>9  10         Hugo  25.0    Sevilla   3450.0      20-25</w:t>
      </w:r>
    </w:p>
    <w:p>
      <w:r>
        <w:t xml:space="preserve">Para obtener el salario promedio por edad utilizo groupby() </w:t>
      </w:r>
    </w:p>
    <w:p>
      <w:r>
        <w:t>Rango_Edad</w:t>
        <w:br/>
        <w:t>20-25    3437.5</w:t>
        <w:br/>
        <w:t>25-30    3450.0</w:t>
        <w:br/>
        <w:t>30-35    3500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